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同步阅读精编  高一  上  江苏国标版</w:t>
      </w:r>
    </w:p>
    <w:p>
      <w:r>
        <w:t>作者：孙三五编写；李朝东总主编</w:t>
      </w:r>
    </w:p>
    <w:p>
      <w:r>
        <w:t>出版社：银川：宁夏人民教育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中学英语同步阅读精编  高一  上  江苏国标版 评论地址：https://www.jiaokey.com/book/detail/961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